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96B" w14:textId="77777777" w:rsidR="00007160" w:rsidRDefault="00007160" w:rsidP="00007160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AD5C6E8" wp14:editId="263C9723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2191" w14:textId="7136136B" w:rsidR="00007160" w:rsidRDefault="00007160" w:rsidP="00007160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C612A9">
        <w:rPr>
          <w:b/>
          <w:color w:val="538134"/>
          <w:sz w:val="36"/>
        </w:rPr>
        <w:t>8</w:t>
      </w:r>
    </w:p>
    <w:p w14:paraId="0D988D66" w14:textId="77777777" w:rsidR="00007160" w:rsidRDefault="00007160" w:rsidP="00007160">
      <w:pPr>
        <w:pStyle w:val="BodyText"/>
        <w:rPr>
          <w:b/>
        </w:rPr>
      </w:pPr>
    </w:p>
    <w:p w14:paraId="30752DBD" w14:textId="77777777" w:rsidR="00007160" w:rsidRDefault="00007160" w:rsidP="00007160">
      <w:pPr>
        <w:pStyle w:val="BodyText"/>
        <w:rPr>
          <w:b/>
          <w:sz w:val="22"/>
        </w:rPr>
      </w:pPr>
    </w:p>
    <w:p w14:paraId="1A688188" w14:textId="77777777" w:rsidR="00007160" w:rsidRDefault="00007160" w:rsidP="00007160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D7EE012" wp14:editId="076701E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DC96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63DF807" w14:textId="77777777" w:rsidR="00007160" w:rsidRDefault="00007160" w:rsidP="00007160">
      <w:pPr>
        <w:pStyle w:val="BodyText"/>
        <w:spacing w:before="5"/>
        <w:rPr>
          <w:b/>
          <w:sz w:val="25"/>
        </w:rPr>
      </w:pPr>
    </w:p>
    <w:p w14:paraId="0260F22C" w14:textId="47F70D02" w:rsidR="00007160" w:rsidRDefault="00007160" w:rsidP="00007160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 xml:space="preserve">Objective:              </w:t>
      </w:r>
      <w:r w:rsidR="001678D9">
        <w:rPr>
          <w:b/>
          <w:i/>
        </w:rPr>
        <w:t xml:space="preserve">client meeting </w:t>
      </w:r>
      <w:bookmarkStart w:id="0" w:name="_GoBack"/>
      <w:bookmarkEnd w:id="0"/>
    </w:p>
    <w:p w14:paraId="5C373C5A" w14:textId="5EFDB80B" w:rsidR="00007160" w:rsidRDefault="00007160" w:rsidP="00007160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707380">
        <w:rPr>
          <w:sz w:val="20"/>
        </w:rPr>
        <w:t>25</w:t>
      </w:r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 xml:space="preserve">common area </w:t>
      </w:r>
    </w:p>
    <w:p w14:paraId="4E1335A5" w14:textId="4ED670E3" w:rsidR="00007160" w:rsidRDefault="00007160" w:rsidP="00007160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707380">
        <w:rPr>
          <w:sz w:val="20"/>
        </w:rPr>
        <w:t>12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45</w:t>
      </w:r>
    </w:p>
    <w:p w14:paraId="51FDC977" w14:textId="77777777" w:rsidR="00007160" w:rsidRDefault="00007160" w:rsidP="00007160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</w:t>
      </w:r>
      <w:proofErr w:type="spellStart"/>
      <w:r>
        <w:t>Woldeaarggiye</w:t>
      </w:r>
      <w:proofErr w:type="spellEnd"/>
      <w:r>
        <w:t xml:space="preserve"> </w:t>
      </w:r>
    </w:p>
    <w:p w14:paraId="1026C1DC" w14:textId="77777777" w:rsidR="00007160" w:rsidRDefault="00007160" w:rsidP="00007160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 xml:space="preserve">W.G </w:t>
      </w:r>
      <w:proofErr w:type="spellStart"/>
      <w:r>
        <w:t>Woldeaariggye</w:t>
      </w:r>
      <w:proofErr w:type="spellEnd"/>
      <w:r>
        <w:t xml:space="preserve">, </w:t>
      </w:r>
      <w:proofErr w:type="spellStart"/>
      <w:r>
        <w:t>Fadi</w:t>
      </w:r>
      <w:proofErr w:type="spellEnd"/>
      <w:r>
        <w:t>, Obaid, Lokesh</w:t>
      </w:r>
    </w:p>
    <w:p w14:paraId="39E7D06A" w14:textId="77777777" w:rsidR="00007160" w:rsidRDefault="00007160" w:rsidP="00007160">
      <w:pPr>
        <w:pStyle w:val="BodyText"/>
        <w:spacing w:before="2"/>
        <w:rPr>
          <w:sz w:val="34"/>
        </w:rPr>
      </w:pPr>
    </w:p>
    <w:p w14:paraId="0D3354E4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C011F2" wp14:editId="047D3866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F81B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54C7544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13B5B49" w14:textId="27910BE3" w:rsidR="00007160" w:rsidRDefault="00007160" w:rsidP="00007160">
      <w:pPr>
        <w:pStyle w:val="BodyText"/>
        <w:spacing w:line="249" w:lineRule="auto"/>
        <w:ind w:left="221" w:right="336"/>
        <w:jc w:val="both"/>
        <w:rPr>
          <w:sz w:val="19"/>
        </w:rPr>
      </w:pPr>
      <w:r w:rsidRPr="00EB5299">
        <w:rPr>
          <w:b/>
          <w:bCs/>
        </w:rPr>
        <w:t>Previous meeting.</w:t>
      </w:r>
      <w:r>
        <w:t xml:space="preserve"> </w:t>
      </w:r>
      <w:r w:rsidR="00212E06">
        <w:t>To finalize the project plan and wireframes</w:t>
      </w:r>
    </w:p>
    <w:p w14:paraId="3D29F874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2E95F78" wp14:editId="5E00643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EBF0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0E2D5A6D" w14:textId="77777777" w:rsidR="00007160" w:rsidRDefault="00007160" w:rsidP="00007160">
      <w:pPr>
        <w:pStyle w:val="BodyText"/>
        <w:spacing w:before="3"/>
        <w:rPr>
          <w:b/>
          <w:sz w:val="18"/>
        </w:rPr>
      </w:pPr>
    </w:p>
    <w:tbl>
      <w:tblPr>
        <w:tblW w:w="8594" w:type="dxa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48"/>
        <w:gridCol w:w="5130"/>
      </w:tblGrid>
      <w:tr w:rsidR="00007160" w14:paraId="2F0B1539" w14:textId="77777777" w:rsidTr="005B782D">
        <w:trPr>
          <w:trHeight w:val="257"/>
        </w:trPr>
        <w:tc>
          <w:tcPr>
            <w:tcW w:w="616" w:type="dxa"/>
          </w:tcPr>
          <w:p w14:paraId="7CF2CABB" w14:textId="77777777" w:rsidR="00007160" w:rsidRDefault="00007160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48" w:type="dxa"/>
          </w:tcPr>
          <w:p w14:paraId="09585E8C" w14:textId="77777777" w:rsidR="00007160" w:rsidRDefault="00007160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5130" w:type="dxa"/>
            <w:tcBorders>
              <w:right w:val="nil"/>
            </w:tcBorders>
          </w:tcPr>
          <w:p w14:paraId="1E2FE905" w14:textId="6E5C7C6A" w:rsidR="00007160" w:rsidRDefault="00866C13" w:rsidP="00D97DB1">
            <w:pPr>
              <w:pStyle w:val="TableParagraph"/>
              <w:spacing w:before="6"/>
              <w:ind w:left="0" w:right="201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007160" w14:paraId="744F50FA" w14:textId="77777777" w:rsidTr="005B782D">
        <w:trPr>
          <w:trHeight w:val="535"/>
        </w:trPr>
        <w:tc>
          <w:tcPr>
            <w:tcW w:w="616" w:type="dxa"/>
          </w:tcPr>
          <w:p w14:paraId="5739EC38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48" w:type="dxa"/>
          </w:tcPr>
          <w:p w14:paraId="6428093E" w14:textId="2762A417" w:rsidR="00007160" w:rsidRDefault="00D97DB1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out wireframes</w:t>
            </w:r>
          </w:p>
          <w:p w14:paraId="6EF774C0" w14:textId="66DB258A" w:rsidR="00007160" w:rsidRDefault="00007160" w:rsidP="00D97DB1">
            <w:pPr>
              <w:pStyle w:val="TableParagraph"/>
              <w:spacing w:before="40"/>
              <w:ind w:left="0"/>
              <w:rPr>
                <w:sz w:val="20"/>
              </w:rPr>
            </w:pPr>
          </w:p>
        </w:tc>
        <w:tc>
          <w:tcPr>
            <w:tcW w:w="5130" w:type="dxa"/>
          </w:tcPr>
          <w:p w14:paraId="6AE0666B" w14:textId="77777777" w:rsidR="00007160" w:rsidRDefault="00D97DB1" w:rsidP="00D807F4">
            <w:pPr>
              <w:pStyle w:val="TableParagraph"/>
              <w:spacing w:before="40"/>
              <w:ind w:left="93"/>
              <w:rPr>
                <w:sz w:val="20"/>
              </w:rPr>
            </w:pPr>
            <w:r>
              <w:rPr>
                <w:sz w:val="20"/>
              </w:rPr>
              <w:t xml:space="preserve">It will be </w:t>
            </w:r>
            <w:r w:rsidR="00E855E2">
              <w:rPr>
                <w:sz w:val="20"/>
              </w:rPr>
              <w:t>darker</w:t>
            </w:r>
            <w:r>
              <w:rPr>
                <w:sz w:val="20"/>
              </w:rPr>
              <w:t xml:space="preserve"> and user friendly </w:t>
            </w:r>
          </w:p>
          <w:p w14:paraId="0611CF6E" w14:textId="66461473" w:rsidR="00FD06DF" w:rsidRDefault="00FD06DF" w:rsidP="00D807F4">
            <w:pPr>
              <w:pStyle w:val="TableParagraph"/>
              <w:spacing w:before="40"/>
              <w:ind w:left="93"/>
              <w:rPr>
                <w:sz w:val="20"/>
              </w:rPr>
            </w:pPr>
            <w:r>
              <w:rPr>
                <w:sz w:val="20"/>
              </w:rPr>
              <w:t>And give priority for must have pages</w:t>
            </w:r>
          </w:p>
        </w:tc>
      </w:tr>
      <w:tr w:rsidR="00007160" w14:paraId="4D7DC1B2" w14:textId="77777777" w:rsidTr="005B782D">
        <w:trPr>
          <w:trHeight w:val="535"/>
        </w:trPr>
        <w:tc>
          <w:tcPr>
            <w:tcW w:w="616" w:type="dxa"/>
          </w:tcPr>
          <w:p w14:paraId="21E2727F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8" w:type="dxa"/>
          </w:tcPr>
          <w:p w14:paraId="027F886B" w14:textId="5E5963F8" w:rsidR="00007160" w:rsidRDefault="00E855E2" w:rsidP="00D807F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About ticket </w:t>
            </w:r>
          </w:p>
        </w:tc>
        <w:tc>
          <w:tcPr>
            <w:tcW w:w="5130" w:type="dxa"/>
          </w:tcPr>
          <w:p w14:paraId="6638632F" w14:textId="77777777" w:rsidR="00007160" w:rsidRDefault="00E855E2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It is single ticket and no VIP and group ticket</w:t>
            </w:r>
          </w:p>
          <w:p w14:paraId="4E217404" w14:textId="77777777" w:rsidR="00FD06DF" w:rsidRDefault="00FD06DF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The entrance is 20$</w:t>
            </w:r>
          </w:p>
          <w:p w14:paraId="71A1210C" w14:textId="614D0A7E" w:rsidR="00D17A54" w:rsidRDefault="00D17A54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It is </w:t>
            </w:r>
            <w:r w:rsidR="00866C13">
              <w:rPr>
                <w:sz w:val="20"/>
              </w:rPr>
              <w:t>nonrefundable</w:t>
            </w:r>
            <w:r>
              <w:rPr>
                <w:sz w:val="20"/>
              </w:rPr>
              <w:t xml:space="preserve"> ticket </w:t>
            </w:r>
          </w:p>
        </w:tc>
      </w:tr>
      <w:tr w:rsidR="00007160" w14:paraId="5246FBCA" w14:textId="77777777" w:rsidTr="005B782D">
        <w:trPr>
          <w:trHeight w:val="535"/>
        </w:trPr>
        <w:tc>
          <w:tcPr>
            <w:tcW w:w="616" w:type="dxa"/>
          </w:tcPr>
          <w:p w14:paraId="6C7CAFA4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8" w:type="dxa"/>
          </w:tcPr>
          <w:p w14:paraId="53352C72" w14:textId="1978D939" w:rsidR="00007160" w:rsidRDefault="0030000F" w:rsidP="00D807F4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About participants </w:t>
            </w:r>
          </w:p>
        </w:tc>
        <w:tc>
          <w:tcPr>
            <w:tcW w:w="5130" w:type="dxa"/>
          </w:tcPr>
          <w:p w14:paraId="1F84736B" w14:textId="77777777" w:rsidR="00007160" w:rsidRDefault="0030000F" w:rsidP="0030000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FD06DF">
              <w:rPr>
                <w:sz w:val="20"/>
              </w:rPr>
              <w:t>younger</w:t>
            </w:r>
            <w:r>
              <w:rPr>
                <w:sz w:val="20"/>
              </w:rPr>
              <w:t xml:space="preserve"> </w:t>
            </w:r>
            <w:r w:rsidR="00FD06DF">
              <w:rPr>
                <w:sz w:val="20"/>
              </w:rPr>
              <w:t xml:space="preserve">and +18 </w:t>
            </w:r>
            <w:r>
              <w:rPr>
                <w:sz w:val="20"/>
              </w:rPr>
              <w:t>and they expect more than 1000 participants</w:t>
            </w:r>
          </w:p>
          <w:p w14:paraId="39F6F5F8" w14:textId="27D53FB4" w:rsidR="00216A07" w:rsidRDefault="00216A07" w:rsidP="0030000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They need a passport for administration </w:t>
            </w:r>
          </w:p>
        </w:tc>
      </w:tr>
      <w:tr w:rsidR="00007160" w14:paraId="397127AE" w14:textId="77777777" w:rsidTr="005B782D">
        <w:trPr>
          <w:trHeight w:val="535"/>
        </w:trPr>
        <w:tc>
          <w:tcPr>
            <w:tcW w:w="616" w:type="dxa"/>
          </w:tcPr>
          <w:p w14:paraId="08366647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48" w:type="dxa"/>
          </w:tcPr>
          <w:p w14:paraId="2009D388" w14:textId="5AFCC48C" w:rsidR="00007160" w:rsidRDefault="00FD06DF" w:rsidP="00FD06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ayment method </w:t>
            </w:r>
          </w:p>
        </w:tc>
        <w:tc>
          <w:tcPr>
            <w:tcW w:w="5130" w:type="dxa"/>
          </w:tcPr>
          <w:p w14:paraId="7CB88759" w14:textId="0774EDC2" w:rsidR="00007160" w:rsidRDefault="00FD06DF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Only bracelet </w:t>
            </w:r>
            <w:r w:rsidR="002B7D0D">
              <w:rPr>
                <w:sz w:val="20"/>
              </w:rPr>
              <w:t xml:space="preserve">they use to buy stuffs at the </w:t>
            </w:r>
            <w:r w:rsidR="00F234F6">
              <w:rPr>
                <w:sz w:val="20"/>
              </w:rPr>
              <w:t>event,</w:t>
            </w:r>
            <w:r w:rsidR="002B7D0D">
              <w:rPr>
                <w:sz w:val="20"/>
              </w:rPr>
              <w:t xml:space="preserve"> </w:t>
            </w:r>
            <w:r>
              <w:rPr>
                <w:sz w:val="20"/>
              </w:rPr>
              <w:t>and they charge their bracelet in ATM at the event</w:t>
            </w:r>
          </w:p>
          <w:p w14:paraId="333B445D" w14:textId="6378E29E" w:rsidR="002B7D0D" w:rsidRDefault="002B7D0D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The payment method is IDEAL</w:t>
            </w:r>
          </w:p>
          <w:p w14:paraId="3404DBCD" w14:textId="29C16E7D" w:rsidR="002B7D0D" w:rsidRDefault="002B7D0D" w:rsidP="00D807F4">
            <w:pPr>
              <w:pStyle w:val="TableParagraph"/>
              <w:ind w:left="93"/>
              <w:rPr>
                <w:sz w:val="20"/>
              </w:rPr>
            </w:pPr>
          </w:p>
        </w:tc>
      </w:tr>
      <w:tr w:rsidR="00007160" w14:paraId="0F7F3374" w14:textId="77777777" w:rsidTr="005B782D">
        <w:trPr>
          <w:trHeight w:val="272"/>
        </w:trPr>
        <w:tc>
          <w:tcPr>
            <w:tcW w:w="616" w:type="dxa"/>
          </w:tcPr>
          <w:p w14:paraId="450C20BE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48" w:type="dxa"/>
          </w:tcPr>
          <w:p w14:paraId="7D50ED64" w14:textId="0E53968E" w:rsidR="00007160" w:rsidRDefault="002E389A" w:rsidP="002E389A">
            <w:pPr>
              <w:pStyle w:val="TableParagraph"/>
              <w:ind w:left="76" w:right="77"/>
              <w:rPr>
                <w:sz w:val="20"/>
              </w:rPr>
            </w:pPr>
            <w:r>
              <w:rPr>
                <w:sz w:val="20"/>
              </w:rPr>
              <w:t>About sign up</w:t>
            </w:r>
          </w:p>
        </w:tc>
        <w:tc>
          <w:tcPr>
            <w:tcW w:w="5130" w:type="dxa"/>
            <w:tcBorders>
              <w:right w:val="nil"/>
            </w:tcBorders>
          </w:tcPr>
          <w:p w14:paraId="24B00366" w14:textId="2D1119AA" w:rsidR="00007160" w:rsidRDefault="002E389A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Don’t push them to create an account. First buy and sign up</w:t>
            </w:r>
          </w:p>
        </w:tc>
      </w:tr>
      <w:tr w:rsidR="00145C9C" w14:paraId="0EC79372" w14:textId="77777777" w:rsidTr="005B782D">
        <w:trPr>
          <w:trHeight w:val="272"/>
        </w:trPr>
        <w:tc>
          <w:tcPr>
            <w:tcW w:w="616" w:type="dxa"/>
          </w:tcPr>
          <w:p w14:paraId="303DC058" w14:textId="19703330" w:rsidR="00145C9C" w:rsidRDefault="00145C9C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48" w:type="dxa"/>
          </w:tcPr>
          <w:p w14:paraId="4C08BD72" w14:textId="2DE646F5" w:rsidR="00145C9C" w:rsidRDefault="00216A07" w:rsidP="002E389A">
            <w:pPr>
              <w:pStyle w:val="TableParagraph"/>
              <w:ind w:left="76" w:right="77"/>
              <w:rPr>
                <w:sz w:val="20"/>
              </w:rPr>
            </w:pPr>
            <w:r>
              <w:rPr>
                <w:sz w:val="20"/>
              </w:rPr>
              <w:t xml:space="preserve">About camping sites </w:t>
            </w:r>
          </w:p>
        </w:tc>
        <w:tc>
          <w:tcPr>
            <w:tcW w:w="5130" w:type="dxa"/>
            <w:tcBorders>
              <w:right w:val="nil"/>
            </w:tcBorders>
          </w:tcPr>
          <w:p w14:paraId="06589137" w14:textId="4103C063" w:rsidR="00145C9C" w:rsidRDefault="00216A07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The have 300 and </w:t>
            </w:r>
            <w:proofErr w:type="spellStart"/>
            <w:r>
              <w:rPr>
                <w:sz w:val="20"/>
              </w:rPr>
              <w:t>its</w:t>
            </w:r>
            <w:proofErr w:type="spellEnd"/>
            <w:r>
              <w:rPr>
                <w:sz w:val="20"/>
              </w:rPr>
              <w:t xml:space="preserve"> for groups </w:t>
            </w:r>
          </w:p>
        </w:tc>
      </w:tr>
    </w:tbl>
    <w:p w14:paraId="1DE5A2FD" w14:textId="77777777" w:rsidR="00007160" w:rsidRDefault="00007160" w:rsidP="00007160">
      <w:pPr>
        <w:pStyle w:val="BodyText"/>
        <w:rPr>
          <w:b/>
          <w:sz w:val="28"/>
        </w:rPr>
      </w:pPr>
    </w:p>
    <w:p w14:paraId="0DAA8015" w14:textId="77777777" w:rsidR="00007160" w:rsidRDefault="00007160" w:rsidP="00007160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010B7B1" wp14:editId="2C63DFDD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6A6BD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UTOR/CLIENT</w:t>
      </w:r>
    </w:p>
    <w:p w14:paraId="610053A2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4955BEB" w14:textId="18C25BC6" w:rsidR="00007160" w:rsidRDefault="009F47D1" w:rsidP="00007160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 xml:space="preserve">The </w:t>
      </w:r>
      <w:r w:rsidR="00F31C26">
        <w:rPr>
          <w:sz w:val="20"/>
        </w:rPr>
        <w:t>feedback</w:t>
      </w:r>
      <w:r>
        <w:rPr>
          <w:sz w:val="20"/>
        </w:rPr>
        <w:t xml:space="preserve"> is also the result for the agendas so, generally she give us a good feedback and all </w:t>
      </w:r>
      <w:r w:rsidR="00F31C26">
        <w:rPr>
          <w:sz w:val="20"/>
        </w:rPr>
        <w:t>feedback</w:t>
      </w:r>
      <w:r>
        <w:rPr>
          <w:sz w:val="20"/>
        </w:rPr>
        <w:t xml:space="preserve"> is a backbone for our projects. </w:t>
      </w:r>
    </w:p>
    <w:p w14:paraId="50F4400E" w14:textId="685D2DA9" w:rsidR="00007160" w:rsidRDefault="00007160" w:rsidP="009F47D1">
      <w:pPr>
        <w:pStyle w:val="ListParagraph"/>
        <w:tabs>
          <w:tab w:val="left" w:pos="582"/>
        </w:tabs>
        <w:spacing w:line="280" w:lineRule="auto"/>
        <w:ind w:right="223" w:firstLine="0"/>
        <w:rPr>
          <w:sz w:val="20"/>
        </w:rPr>
      </w:pPr>
    </w:p>
    <w:p w14:paraId="454A3253" w14:textId="77777777" w:rsidR="00007160" w:rsidRDefault="00007160" w:rsidP="00007160">
      <w:pPr>
        <w:pStyle w:val="BodyText"/>
        <w:spacing w:before="1"/>
        <w:rPr>
          <w:sz w:val="22"/>
        </w:rPr>
      </w:pPr>
    </w:p>
    <w:p w14:paraId="4A7980CE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8FDD9B" wp14:editId="40353F40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1DF8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UTOR/CLIENT</w:t>
      </w:r>
    </w:p>
    <w:p w14:paraId="324F32D5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235DE09C" w14:textId="47963FFE" w:rsidR="00007160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6A21D25B" w14:textId="08578490" w:rsidR="00D92FD5" w:rsidRDefault="00D92FD5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We decided that we will contact by email four day per week.</w:t>
      </w:r>
    </w:p>
    <w:p w14:paraId="4048E56C" w14:textId="77777777" w:rsidR="00007160" w:rsidRDefault="00007160" w:rsidP="00007160">
      <w:pPr>
        <w:rPr>
          <w:sz w:val="20"/>
        </w:rPr>
      </w:pPr>
    </w:p>
    <w:p w14:paraId="01C01677" w14:textId="4838A619" w:rsidR="00D92FD5" w:rsidRDefault="00D92FD5" w:rsidP="00007160">
      <w:pPr>
        <w:rPr>
          <w:sz w:val="20"/>
        </w:rPr>
        <w:sectPr w:rsidR="00D92FD5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412A9518" w14:textId="77777777" w:rsidR="00007160" w:rsidRDefault="00007160" w:rsidP="00007160">
      <w:pPr>
        <w:pStyle w:val="BodyText"/>
      </w:pPr>
    </w:p>
    <w:p w14:paraId="19A6869A" w14:textId="77777777" w:rsidR="00007160" w:rsidRDefault="00007160" w:rsidP="00007160">
      <w:pPr>
        <w:pStyle w:val="BodyText"/>
        <w:spacing w:before="4"/>
      </w:pPr>
    </w:p>
    <w:p w14:paraId="24867400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5C86014" wp14:editId="031AB35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2F9B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51CE45D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0719EBF" w14:textId="5A935AE2" w:rsidR="00007160" w:rsidRDefault="00345272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2</w:t>
      </w:r>
      <w:r w:rsidR="00C612A9">
        <w:rPr>
          <w:sz w:val="20"/>
        </w:rPr>
        <w:t>6</w:t>
      </w:r>
      <w:r w:rsidR="00007160">
        <w:rPr>
          <w:sz w:val="20"/>
        </w:rPr>
        <w:t>-0</w:t>
      </w:r>
      <w:r>
        <w:rPr>
          <w:sz w:val="20"/>
        </w:rPr>
        <w:t>9</w:t>
      </w:r>
      <w:r w:rsidR="00007160">
        <w:rPr>
          <w:sz w:val="20"/>
        </w:rPr>
        <w:t>-2019 at</w:t>
      </w:r>
      <w:r w:rsidR="00007160">
        <w:rPr>
          <w:spacing w:val="-1"/>
          <w:sz w:val="20"/>
        </w:rPr>
        <w:t xml:space="preserve"> </w:t>
      </w:r>
      <w:r w:rsidR="00972251">
        <w:rPr>
          <w:sz w:val="20"/>
        </w:rPr>
        <w:t>16</w:t>
      </w:r>
      <w:r w:rsidR="00007160">
        <w:rPr>
          <w:sz w:val="20"/>
        </w:rPr>
        <w:t>:</w:t>
      </w:r>
      <w:r w:rsidR="00972251">
        <w:rPr>
          <w:sz w:val="20"/>
        </w:rPr>
        <w:t>15</w:t>
      </w:r>
    </w:p>
    <w:p w14:paraId="31E3F2DC" w14:textId="4DC342CE" w:rsidR="00007160" w:rsidRDefault="00007160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 xml:space="preserve">Location: Not specified we will search for an empty class or it’s </w:t>
      </w:r>
      <w:r w:rsidR="003A6ABF">
        <w:rPr>
          <w:sz w:val="20"/>
        </w:rPr>
        <w:t>going to</w:t>
      </w:r>
      <w:r>
        <w:rPr>
          <w:sz w:val="20"/>
        </w:rPr>
        <w:t xml:space="preserve">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10E8A3DD" w14:textId="77777777" w:rsidR="00007160" w:rsidRDefault="00007160" w:rsidP="00007160">
      <w:pPr>
        <w:pStyle w:val="BodyText"/>
      </w:pPr>
    </w:p>
    <w:p w14:paraId="47E302C4" w14:textId="77777777" w:rsidR="00007160" w:rsidRDefault="00007160" w:rsidP="00007160">
      <w:pPr>
        <w:pStyle w:val="BodyText"/>
      </w:pPr>
    </w:p>
    <w:p w14:paraId="6AEDFCDB" w14:textId="77777777" w:rsidR="00007160" w:rsidRDefault="00007160" w:rsidP="00007160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25EBC71" wp14:editId="776FF87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D9826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470A4DBA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8D47D3F" w14:textId="27F269F3" w:rsidR="00007160" w:rsidRDefault="00007160" w:rsidP="00717575">
      <w:pPr>
        <w:pStyle w:val="BodyText"/>
        <w:spacing w:line="249" w:lineRule="auto"/>
        <w:ind w:left="221" w:right="747"/>
      </w:pPr>
      <w:r>
        <w:t xml:space="preserve">All the response about our questions, feedbacks and the requests were from the </w:t>
      </w:r>
      <w:r w:rsidR="00717575">
        <w:t>client.</w:t>
      </w:r>
    </w:p>
    <w:p w14:paraId="6A08794B" w14:textId="77777777" w:rsidR="00607802" w:rsidRDefault="00607802"/>
    <w:sectPr w:rsidR="00607802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A"/>
    <w:rsid w:val="000033E5"/>
    <w:rsid w:val="00007160"/>
    <w:rsid w:val="00094969"/>
    <w:rsid w:val="00145C9C"/>
    <w:rsid w:val="001678D9"/>
    <w:rsid w:val="00212E06"/>
    <w:rsid w:val="0021509A"/>
    <w:rsid w:val="00216A07"/>
    <w:rsid w:val="002241E7"/>
    <w:rsid w:val="002B7D0D"/>
    <w:rsid w:val="002E389A"/>
    <w:rsid w:val="0030000F"/>
    <w:rsid w:val="00345272"/>
    <w:rsid w:val="003A6ABF"/>
    <w:rsid w:val="005069E7"/>
    <w:rsid w:val="005B782D"/>
    <w:rsid w:val="00607802"/>
    <w:rsid w:val="00707380"/>
    <w:rsid w:val="00717575"/>
    <w:rsid w:val="00866C13"/>
    <w:rsid w:val="0087509B"/>
    <w:rsid w:val="00912602"/>
    <w:rsid w:val="00926053"/>
    <w:rsid w:val="00972251"/>
    <w:rsid w:val="009C5568"/>
    <w:rsid w:val="009F47D1"/>
    <w:rsid w:val="00B40799"/>
    <w:rsid w:val="00C612A9"/>
    <w:rsid w:val="00D17A54"/>
    <w:rsid w:val="00D92FD5"/>
    <w:rsid w:val="00D97DB1"/>
    <w:rsid w:val="00E855E2"/>
    <w:rsid w:val="00F234F6"/>
    <w:rsid w:val="00F31C26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4411"/>
  <w15:chartTrackingRefBased/>
  <w15:docId w15:val="{B42A51AA-7DD3-4F5F-81F9-010EF42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007160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160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716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716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07160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007160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B9AB-A594-4FCB-91EF-E97E4A56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gebre</cp:lastModifiedBy>
  <cp:revision>34</cp:revision>
  <dcterms:created xsi:type="dcterms:W3CDTF">2019-09-12T15:10:00Z</dcterms:created>
  <dcterms:modified xsi:type="dcterms:W3CDTF">2019-09-29T16:54:00Z</dcterms:modified>
</cp:coreProperties>
</file>